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make much harder trick people audio deepfakes Scammers use AI create deepfake mimics people ’ voices researchers fighting back ’ found way trick tricksters protect others impersonating voice Moor Studio/DigitalVision Vectors/Getty Images Plus Kathryn Hulick 8 hours ago Imagine scrolling TikTok seeing famous YouTuber MrBeast pop says ’ giving away brand-new iPhones “ Click link claim ” click Maybe sure looks sounds like MrBeast ’ actually deepfake — phony clip created artificial intelligence AI Last October TikTok clip tricked fans sharing personal details also paid shipping fees phone would never arrive new tool — AntiFake — could help prevent scams deepfake defenses simply scan existing video audio files try see ’ real AntiFake different aims protect recordings voices deepfake AI models trouble learning mimic first place could make harder AI create voices deepfake videos also could make harder create deepfake voices phone scams scams crooks used deepfake voices call someone ’ family members asking money others scammers used technique break people ’ voice-protected bank accounts “ seen attackers use AI tools conduct financial fraud trick family friends ” says Zhiyuan Yu “ real risk. ” Yu PhD student computer science Washington University St. Louis Mo worked university ’ Ning Zhang build AntiFake computer scientists described research 2023 ACM Conference Computer Communications Security held Copenhagen Denmark last November AntiFake complements past work groups guards images deepfake copycats AI “ make sure society using AI responsibly ” asks Zhang “ ’ ultimate goal work. ” Weekly updates help use Science News Explores learning environment Thank signing problem signing takes create deepfake voice real audio video someone talking Often AI model learn mimic someone ’ voice based 30 seconds speech creating something called embedding basically “ series numbers ” says Yu numbers like address speaker ’ identity vast mathematical map voices Voices sound similar located closer together m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